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C6B0D" w14:textId="77777777" w:rsidR="00593683" w:rsidRDefault="00593683" w:rsidP="00593683">
      <w:pPr>
        <w:rPr>
          <w:rFonts w:ascii="Garamond" w:hAnsi="Garamond" w:cs="Tahoma"/>
          <w:b/>
          <w:bCs/>
          <w:szCs w:val="22"/>
        </w:rPr>
      </w:pPr>
    </w:p>
    <w:p w14:paraId="2613B202" w14:textId="77777777" w:rsidR="00D0211B" w:rsidRPr="001762F4" w:rsidRDefault="00D0211B" w:rsidP="00593683">
      <w:pPr>
        <w:rPr>
          <w:rFonts w:ascii="Garamond" w:hAnsi="Garamond" w:cs="Tahoma"/>
          <w:b/>
          <w:bCs/>
          <w:szCs w:val="22"/>
        </w:rPr>
      </w:pPr>
    </w:p>
    <w:p w14:paraId="5CA0B9DC" w14:textId="77777777" w:rsidR="00593683" w:rsidRPr="001762F4" w:rsidRDefault="004936F9" w:rsidP="00593683">
      <w:pPr>
        <w:jc w:val="center"/>
        <w:rPr>
          <w:rFonts w:ascii="Garamond" w:hAnsi="Garamond"/>
          <w:b/>
          <w:bCs/>
          <w:szCs w:val="22"/>
        </w:rPr>
      </w:pPr>
      <w:r w:rsidRPr="001762F4">
        <w:rPr>
          <w:rFonts w:ascii="Garamond" w:hAnsi="Garamond"/>
          <w:b/>
          <w:bCs/>
          <w:szCs w:val="22"/>
        </w:rPr>
        <w:t>IZJAVA</w:t>
      </w:r>
    </w:p>
    <w:p w14:paraId="1D072389" w14:textId="77777777" w:rsidR="004936F9" w:rsidRPr="001762F4" w:rsidRDefault="004936F9" w:rsidP="004936F9">
      <w:pPr>
        <w:jc w:val="center"/>
        <w:rPr>
          <w:rFonts w:ascii="Garamond" w:hAnsi="Garamond"/>
          <w:szCs w:val="22"/>
        </w:rPr>
      </w:pPr>
      <w:r w:rsidRPr="001762F4">
        <w:rPr>
          <w:rFonts w:ascii="Garamond" w:hAnsi="Garamond"/>
          <w:b/>
          <w:bCs/>
          <w:szCs w:val="22"/>
        </w:rPr>
        <w:t>O ISPUNJAVANJU UGOVORNIH OBVEZA PREUZETIH TEMELJEM PR</w:t>
      </w:r>
      <w:r w:rsidR="001762F4">
        <w:rPr>
          <w:rFonts w:ascii="Garamond" w:hAnsi="Garamond"/>
          <w:b/>
          <w:bCs/>
          <w:szCs w:val="22"/>
        </w:rPr>
        <w:t xml:space="preserve">ETHODNO SKLOPLJENIH </w:t>
      </w:r>
      <w:r w:rsidRPr="001762F4">
        <w:rPr>
          <w:rFonts w:ascii="Garamond" w:hAnsi="Garamond"/>
          <w:b/>
          <w:bCs/>
          <w:szCs w:val="22"/>
        </w:rPr>
        <w:t xml:space="preserve">UGOVORA O </w:t>
      </w:r>
      <w:r w:rsidR="001762F4">
        <w:rPr>
          <w:rFonts w:ascii="Garamond" w:hAnsi="Garamond"/>
          <w:b/>
          <w:bCs/>
          <w:szCs w:val="22"/>
        </w:rPr>
        <w:t>FINANCIRANJU</w:t>
      </w:r>
      <w:r w:rsidRPr="001762F4">
        <w:rPr>
          <w:rFonts w:ascii="Garamond" w:hAnsi="Garamond"/>
          <w:b/>
          <w:bCs/>
          <w:szCs w:val="22"/>
        </w:rPr>
        <w:t xml:space="preserve"> </w:t>
      </w:r>
      <w:r w:rsidR="001762F4">
        <w:rPr>
          <w:rFonts w:ascii="Garamond" w:hAnsi="Garamond"/>
          <w:b/>
          <w:bCs/>
          <w:szCs w:val="22"/>
        </w:rPr>
        <w:t>IZ JAVNIH IZVORA</w:t>
      </w:r>
    </w:p>
    <w:p w14:paraId="35EB06DA" w14:textId="77777777" w:rsidR="004936F9" w:rsidRPr="001762F4" w:rsidRDefault="004936F9" w:rsidP="004936F9">
      <w:pPr>
        <w:jc w:val="center"/>
        <w:rPr>
          <w:rFonts w:ascii="Garamond" w:hAnsi="Garamond"/>
          <w:szCs w:val="22"/>
        </w:rPr>
      </w:pPr>
    </w:p>
    <w:p w14:paraId="1472A8FF" w14:textId="77777777" w:rsidR="004936F9" w:rsidRDefault="004936F9" w:rsidP="004936F9">
      <w:pPr>
        <w:jc w:val="center"/>
        <w:rPr>
          <w:rFonts w:ascii="Garamond" w:hAnsi="Garamond"/>
          <w:szCs w:val="22"/>
        </w:rPr>
      </w:pPr>
    </w:p>
    <w:p w14:paraId="0DCA0346" w14:textId="77777777" w:rsidR="001762F4" w:rsidRDefault="001762F4" w:rsidP="004936F9">
      <w:pPr>
        <w:jc w:val="center"/>
        <w:rPr>
          <w:rFonts w:ascii="Garamond" w:hAnsi="Garamond"/>
          <w:szCs w:val="22"/>
        </w:rPr>
      </w:pPr>
    </w:p>
    <w:p w14:paraId="19EC5698" w14:textId="77777777" w:rsidR="001762F4" w:rsidRPr="001762F4" w:rsidRDefault="001762F4" w:rsidP="004936F9">
      <w:pPr>
        <w:jc w:val="center"/>
        <w:rPr>
          <w:rFonts w:ascii="Garamond" w:hAnsi="Garamond"/>
          <w:szCs w:val="22"/>
        </w:rPr>
      </w:pPr>
    </w:p>
    <w:p w14:paraId="1AC2C79C" w14:textId="77777777" w:rsidR="00593683" w:rsidRPr="001762F4" w:rsidRDefault="004936F9" w:rsidP="001762F4">
      <w:pPr>
        <w:jc w:val="center"/>
        <w:rPr>
          <w:rFonts w:ascii="Garamond" w:hAnsi="Garamond"/>
          <w:szCs w:val="22"/>
        </w:rPr>
      </w:pPr>
      <w:r w:rsidRPr="001762F4">
        <w:rPr>
          <w:rFonts w:ascii="Garamond" w:hAnsi="Garamond"/>
          <w:szCs w:val="22"/>
        </w:rPr>
        <w:t>I</w:t>
      </w:r>
      <w:r w:rsidR="00593683" w:rsidRPr="001762F4">
        <w:rPr>
          <w:rFonts w:ascii="Garamond" w:hAnsi="Garamond"/>
          <w:szCs w:val="22"/>
        </w:rPr>
        <w:t>zjavljujemo da je</w:t>
      </w: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1762F4" w14:paraId="1F4E3F6E" w14:textId="77777777" w:rsidTr="001762F4">
        <w:trPr>
          <w:trHeight w:val="396"/>
        </w:trPr>
        <w:tc>
          <w:tcPr>
            <w:tcW w:w="9777" w:type="dxa"/>
            <w:tcBorders>
              <w:bottom w:val="single" w:sz="4" w:space="0" w:color="auto"/>
            </w:tcBorders>
            <w:vAlign w:val="center"/>
          </w:tcPr>
          <w:p w14:paraId="3D705C9A" w14:textId="77777777" w:rsidR="00593683" w:rsidRPr="001762F4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Garamond" w:hAnsi="Garamond"/>
                <w:szCs w:val="22"/>
              </w:rPr>
            </w:pPr>
          </w:p>
          <w:p w14:paraId="1A9D4AE0" w14:textId="77777777" w:rsidR="004936F9" w:rsidRPr="001762F4" w:rsidRDefault="004936F9" w:rsidP="008871DE">
            <w:pPr>
              <w:pStyle w:val="Sadrajitablice"/>
              <w:snapToGrid w:val="0"/>
              <w:spacing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1762F4" w:rsidRPr="001762F4" w14:paraId="7883105D" w14:textId="77777777" w:rsidTr="001762F4">
        <w:trPr>
          <w:trHeight w:val="396"/>
        </w:trPr>
        <w:tc>
          <w:tcPr>
            <w:tcW w:w="9777" w:type="dxa"/>
            <w:tcBorders>
              <w:top w:val="single" w:sz="4" w:space="0" w:color="auto"/>
            </w:tcBorders>
            <w:vAlign w:val="center"/>
          </w:tcPr>
          <w:p w14:paraId="17E42073" w14:textId="77777777" w:rsidR="001762F4" w:rsidRPr="001762F4" w:rsidRDefault="001762F4" w:rsidP="001762F4">
            <w:pPr>
              <w:jc w:val="center"/>
              <w:rPr>
                <w:rFonts w:ascii="Garamond" w:hAnsi="Garamond"/>
                <w:iCs/>
                <w:szCs w:val="22"/>
              </w:rPr>
            </w:pPr>
            <w:r w:rsidRPr="001762F4">
              <w:rPr>
                <w:rFonts w:ascii="Garamond" w:hAnsi="Garamond"/>
                <w:iCs/>
                <w:szCs w:val="22"/>
              </w:rPr>
              <w:t>(naziv organizacije, OIB)</w:t>
            </w:r>
          </w:p>
          <w:p w14:paraId="25BDAC2D" w14:textId="77777777" w:rsidR="001762F4" w:rsidRPr="001762F4" w:rsidRDefault="001762F4" w:rsidP="008871DE">
            <w:pPr>
              <w:pStyle w:val="Sadrajitablice"/>
              <w:snapToGrid w:val="0"/>
              <w:spacing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5717ADB4" w14:textId="77777777" w:rsidR="00593683" w:rsidRPr="001762F4" w:rsidRDefault="00593683" w:rsidP="00593683">
      <w:pPr>
        <w:rPr>
          <w:rFonts w:ascii="Garamond" w:hAnsi="Garamond"/>
          <w:szCs w:val="22"/>
        </w:rPr>
      </w:pPr>
    </w:p>
    <w:tbl>
      <w:tblPr>
        <w:tblpPr w:leftFromText="180" w:rightFromText="180" w:vertAnchor="text" w:tblpX="284" w:tblpY="1"/>
        <w:tblOverlap w:val="never"/>
        <w:tblW w:w="9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6"/>
      </w:tblGrid>
      <w:tr w:rsidR="001762F4" w:rsidRPr="001762F4" w14:paraId="3115E16B" w14:textId="77777777" w:rsidTr="001762F4">
        <w:trPr>
          <w:trHeight w:val="148"/>
        </w:trPr>
        <w:tc>
          <w:tcPr>
            <w:tcW w:w="9816" w:type="dxa"/>
            <w:shd w:val="clear" w:color="auto" w:fill="FFFFFF"/>
            <w:tcMar>
              <w:left w:w="170" w:type="dxa"/>
            </w:tcMar>
          </w:tcPr>
          <w:p w14:paraId="426FBE36" w14:textId="77777777" w:rsidR="001762F4" w:rsidRDefault="001762F4" w:rsidP="001762F4">
            <w:pPr>
              <w:jc w:val="center"/>
              <w:rPr>
                <w:rFonts w:ascii="Garamond" w:hAnsi="Garamond" w:cstheme="minorHAnsi"/>
              </w:rPr>
            </w:pPr>
            <w:r w:rsidRPr="001762F4">
              <w:rPr>
                <w:rFonts w:ascii="Garamond" w:hAnsi="Garamond" w:cstheme="minorHAnsi"/>
              </w:rPr>
              <w:t xml:space="preserve">uredno ispunila obveze iz svih prethodno sklopljenih ugovora o financiranju iz proračuna </w:t>
            </w:r>
            <w:r>
              <w:rPr>
                <w:rFonts w:ascii="Garamond" w:hAnsi="Garamond" w:cstheme="minorHAnsi"/>
              </w:rPr>
              <w:t>Općine Punat</w:t>
            </w:r>
            <w:r w:rsidRPr="001762F4">
              <w:rPr>
                <w:rFonts w:ascii="Garamond" w:hAnsi="Garamond" w:cstheme="minorHAnsi"/>
              </w:rPr>
              <w:t xml:space="preserve"> i drugih javnih izvora.</w:t>
            </w:r>
          </w:p>
          <w:p w14:paraId="53E10611" w14:textId="77777777" w:rsidR="001762F4" w:rsidRPr="001762F4" w:rsidRDefault="001762F4" w:rsidP="001762F4">
            <w:pPr>
              <w:jc w:val="center"/>
              <w:rPr>
                <w:rFonts w:ascii="Garamond" w:hAnsi="Garamond" w:cstheme="minorHAnsi"/>
              </w:rPr>
            </w:pPr>
          </w:p>
          <w:p w14:paraId="7AB29BF4" w14:textId="77777777" w:rsidR="001762F4" w:rsidRPr="007B3E0B" w:rsidRDefault="001762F4" w:rsidP="001762F4">
            <w:pPr>
              <w:jc w:val="center"/>
              <w:rPr>
                <w:rFonts w:cstheme="minorHAnsi"/>
              </w:rPr>
            </w:pPr>
            <w:r w:rsidRPr="001762F4">
              <w:rPr>
                <w:rFonts w:ascii="Garamond" w:hAnsi="Garamond" w:cstheme="minorHAnsi"/>
                <w:b/>
              </w:rPr>
              <w:t>Pod kaznenom i materijalnom odgovornošću izjavljujem da su svi podaci u ovoj Izjavi istiniti, točni i potpuni.</w:t>
            </w:r>
          </w:p>
        </w:tc>
      </w:tr>
    </w:tbl>
    <w:p w14:paraId="2F75906D" w14:textId="77777777" w:rsidR="005F3E93" w:rsidRDefault="005F3E93" w:rsidP="00593683">
      <w:pPr>
        <w:spacing w:before="113"/>
        <w:rPr>
          <w:rFonts w:ascii="Garamond" w:hAnsi="Garamond"/>
          <w:szCs w:val="22"/>
        </w:rPr>
      </w:pPr>
    </w:p>
    <w:p w14:paraId="4C32752C" w14:textId="77777777" w:rsidR="00D0211B" w:rsidRDefault="00D0211B" w:rsidP="00593683">
      <w:pPr>
        <w:spacing w:before="113"/>
        <w:rPr>
          <w:rFonts w:ascii="Garamond" w:hAnsi="Garamond"/>
          <w:szCs w:val="22"/>
        </w:rPr>
      </w:pPr>
    </w:p>
    <w:p w14:paraId="46C5EF14" w14:textId="77777777" w:rsidR="001762F4" w:rsidRDefault="001762F4" w:rsidP="00593683">
      <w:pPr>
        <w:spacing w:before="113"/>
        <w:rPr>
          <w:rFonts w:ascii="Garamond" w:hAnsi="Garamond"/>
          <w:szCs w:val="22"/>
        </w:rPr>
      </w:pPr>
    </w:p>
    <w:p w14:paraId="3271A0CB" w14:textId="77777777" w:rsidR="001762F4" w:rsidRPr="001762F4" w:rsidRDefault="001762F4" w:rsidP="00593683">
      <w:pPr>
        <w:spacing w:before="113"/>
        <w:rPr>
          <w:rFonts w:ascii="Garamond" w:hAnsi="Garamond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2835"/>
      </w:tblGrid>
      <w:tr w:rsidR="00C63C9A" w:rsidRPr="001762F4" w14:paraId="3B61A506" w14:textId="77777777" w:rsidTr="001762F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4D02" w14:textId="77777777" w:rsidR="00C63C9A" w:rsidRPr="001762F4" w:rsidRDefault="00C63C9A" w:rsidP="00C63C9A">
            <w:pPr>
              <w:spacing w:before="113"/>
              <w:rPr>
                <w:rFonts w:ascii="Garamond" w:hAnsi="Garamond"/>
                <w:szCs w:val="22"/>
              </w:rPr>
            </w:pPr>
            <w:r w:rsidRPr="001762F4">
              <w:rPr>
                <w:rFonts w:ascii="Garamond" w:hAnsi="Garamond"/>
                <w:szCs w:val="22"/>
              </w:rPr>
              <w:t>U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14:paraId="40C12795" w14:textId="77777777" w:rsidR="00C63C9A" w:rsidRPr="001762F4" w:rsidRDefault="00C63C9A" w:rsidP="00C63C9A">
            <w:pPr>
              <w:spacing w:before="113"/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86182" w14:textId="60B5261A" w:rsidR="00C63C9A" w:rsidRPr="001762F4" w:rsidRDefault="00C63C9A" w:rsidP="001762F4">
            <w:pPr>
              <w:spacing w:before="113"/>
              <w:rPr>
                <w:rFonts w:ascii="Garamond" w:hAnsi="Garamond"/>
                <w:szCs w:val="22"/>
              </w:rPr>
            </w:pPr>
            <w:r w:rsidRPr="001762F4">
              <w:rPr>
                <w:rFonts w:ascii="Garamond" w:hAnsi="Garamond"/>
                <w:szCs w:val="22"/>
              </w:rPr>
              <w:t>20</w:t>
            </w:r>
            <w:r w:rsidR="001762F4">
              <w:rPr>
                <w:rFonts w:ascii="Garamond" w:hAnsi="Garamond"/>
                <w:szCs w:val="22"/>
              </w:rPr>
              <w:t>2</w:t>
            </w:r>
            <w:r w:rsidR="0078718E">
              <w:rPr>
                <w:rFonts w:ascii="Garamond" w:hAnsi="Garamond"/>
                <w:szCs w:val="22"/>
              </w:rPr>
              <w:t>6</w:t>
            </w:r>
            <w:r w:rsidRPr="001762F4">
              <w:rPr>
                <w:rFonts w:ascii="Garamond" w:hAnsi="Garamond"/>
                <w:szCs w:val="22"/>
              </w:rPr>
              <w:t>. godine</w:t>
            </w:r>
          </w:p>
        </w:tc>
      </w:tr>
    </w:tbl>
    <w:p w14:paraId="2C04A721" w14:textId="77777777" w:rsidR="005049A0" w:rsidRPr="001762F4" w:rsidRDefault="00907384" w:rsidP="00C63C9A">
      <w:pPr>
        <w:rPr>
          <w:rFonts w:ascii="Garamond" w:hAnsi="Garamond"/>
          <w:szCs w:val="22"/>
        </w:rPr>
      </w:pPr>
      <w:r w:rsidRPr="001762F4">
        <w:rPr>
          <w:rFonts w:ascii="Garamond" w:hAnsi="Garamond"/>
          <w:szCs w:val="22"/>
        </w:rPr>
        <w:t xml:space="preserve"> </w:t>
      </w:r>
      <w:r w:rsidR="00C63C9A" w:rsidRPr="001762F4">
        <w:rPr>
          <w:rFonts w:ascii="Garamond" w:hAnsi="Garamond"/>
          <w:szCs w:val="22"/>
        </w:rPr>
        <w:t xml:space="preserve">                              </w:t>
      </w:r>
      <w:r w:rsidR="001762F4" w:rsidRPr="001762F4">
        <w:rPr>
          <w:rFonts w:ascii="Garamond" w:hAnsi="Garamond"/>
          <w:szCs w:val="22"/>
        </w:rPr>
        <w:t>(mjesto, datum</w:t>
      </w:r>
      <w:r w:rsidR="00C63C9A" w:rsidRPr="001762F4">
        <w:rPr>
          <w:rFonts w:ascii="Garamond" w:hAnsi="Garamond"/>
          <w:szCs w:val="22"/>
        </w:rPr>
        <w:t>)</w:t>
      </w:r>
    </w:p>
    <w:p w14:paraId="498C6F8F" w14:textId="77777777" w:rsidR="00C63C9A" w:rsidRDefault="00C63C9A" w:rsidP="00C63C9A">
      <w:pPr>
        <w:rPr>
          <w:rFonts w:ascii="Garamond" w:hAnsi="Garamond"/>
          <w:szCs w:val="22"/>
          <w:vertAlign w:val="superscript"/>
        </w:rPr>
      </w:pPr>
    </w:p>
    <w:p w14:paraId="2BA0A13C" w14:textId="77777777" w:rsidR="001762F4" w:rsidRDefault="001762F4" w:rsidP="00C63C9A">
      <w:pPr>
        <w:rPr>
          <w:rFonts w:ascii="Garamond" w:hAnsi="Garamond"/>
          <w:szCs w:val="22"/>
          <w:vertAlign w:val="superscript"/>
        </w:rPr>
      </w:pPr>
    </w:p>
    <w:p w14:paraId="4C563DEF" w14:textId="77777777" w:rsidR="00D0211B" w:rsidRDefault="00D0211B" w:rsidP="00C63C9A">
      <w:pPr>
        <w:rPr>
          <w:rFonts w:ascii="Garamond" w:hAnsi="Garamond"/>
          <w:szCs w:val="22"/>
          <w:vertAlign w:val="superscript"/>
        </w:rPr>
      </w:pPr>
    </w:p>
    <w:p w14:paraId="2392CA13" w14:textId="77777777" w:rsidR="00D0211B" w:rsidRDefault="00D0211B" w:rsidP="00C63C9A">
      <w:pPr>
        <w:rPr>
          <w:rFonts w:ascii="Garamond" w:hAnsi="Garamond"/>
          <w:szCs w:val="22"/>
          <w:vertAlign w:val="superscript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0211B" w:rsidRPr="00F57A91" w14:paraId="2830D342" w14:textId="77777777" w:rsidTr="00AB2FA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515F02FC" w14:textId="77777777" w:rsidR="00D0211B" w:rsidRPr="00F57A91" w:rsidRDefault="00D0211B" w:rsidP="00AB2FAE">
            <w:pPr>
              <w:snapToGrid w:val="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45024D58" w14:textId="77777777" w:rsidR="00D0211B" w:rsidRPr="00F57A91" w:rsidRDefault="00D0211B" w:rsidP="00AB2FAE">
            <w:pPr>
              <w:tabs>
                <w:tab w:val="left" w:pos="2301"/>
              </w:tabs>
              <w:snapToGrid w:val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045E13F8" w14:textId="77777777" w:rsidR="00D0211B" w:rsidRPr="00F57A91" w:rsidRDefault="00D0211B" w:rsidP="00AB2FAE">
            <w:pPr>
              <w:snapToGrid w:val="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D0211B" w:rsidRPr="00F57A91" w14:paraId="6CAACBB8" w14:textId="77777777" w:rsidTr="00D0211B">
        <w:trPr>
          <w:trHeight w:val="454"/>
        </w:trPr>
        <w:tc>
          <w:tcPr>
            <w:tcW w:w="3415" w:type="dxa"/>
            <w:vAlign w:val="center"/>
          </w:tcPr>
          <w:p w14:paraId="74254D5C" w14:textId="77777777" w:rsidR="00D0211B" w:rsidRPr="00F57A91" w:rsidRDefault="00D0211B" w:rsidP="00AB2FAE">
            <w:pPr>
              <w:snapToGrid w:val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F57A91">
              <w:rPr>
                <w:rFonts w:ascii="Garamond" w:hAnsi="Garamond" w:cs="Arial"/>
                <w:b/>
                <w:bCs/>
                <w:sz w:val="22"/>
                <w:szCs w:val="22"/>
              </w:rPr>
              <w:t>Ime i prezime voditelja/voditeljice projekta/programa</w:t>
            </w:r>
          </w:p>
        </w:tc>
        <w:tc>
          <w:tcPr>
            <w:tcW w:w="3000" w:type="dxa"/>
            <w:vAlign w:val="center"/>
          </w:tcPr>
          <w:p w14:paraId="5615C013" w14:textId="77777777" w:rsidR="00D0211B" w:rsidRPr="00D0211B" w:rsidRDefault="00D0211B" w:rsidP="00D0211B">
            <w:pPr>
              <w:spacing w:before="113"/>
              <w:jc w:val="center"/>
              <w:rPr>
                <w:rFonts w:ascii="Garamond" w:hAnsi="Garamond"/>
                <w:b/>
                <w:szCs w:val="22"/>
              </w:rPr>
            </w:pPr>
            <w:r w:rsidRPr="00D0211B">
              <w:rPr>
                <w:rFonts w:ascii="Garamond" w:hAnsi="Garamond"/>
                <w:b/>
                <w:szCs w:val="22"/>
              </w:rPr>
              <w:t>MP</w:t>
            </w:r>
          </w:p>
          <w:p w14:paraId="1B768A45" w14:textId="77777777" w:rsidR="00D0211B" w:rsidRPr="00F57A91" w:rsidRDefault="00D0211B" w:rsidP="00D0211B">
            <w:pPr>
              <w:snapToGrid w:val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2DA34C17" w14:textId="77777777" w:rsidR="00D0211B" w:rsidRPr="00F57A91" w:rsidRDefault="00D0211B" w:rsidP="00AB2FAE">
            <w:pPr>
              <w:snapToGrid w:val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F57A91">
              <w:rPr>
                <w:rFonts w:ascii="Garamond" w:hAnsi="Garamond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6F5648FA" w14:textId="77777777" w:rsidR="00D0211B" w:rsidRDefault="00D0211B" w:rsidP="005049A0">
      <w:pPr>
        <w:tabs>
          <w:tab w:val="left" w:pos="6540"/>
        </w:tabs>
        <w:spacing w:before="113"/>
        <w:rPr>
          <w:rFonts w:ascii="Garamond" w:hAnsi="Garamond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0211B" w:rsidRPr="00F57A91" w14:paraId="7B295D24" w14:textId="77777777" w:rsidTr="00AB2FA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5C3A97D4" w14:textId="77777777" w:rsidR="00D0211B" w:rsidRPr="00F57A91" w:rsidRDefault="00D0211B" w:rsidP="00AB2FAE">
            <w:pPr>
              <w:snapToGrid w:val="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4EDF8757" w14:textId="77777777" w:rsidR="00D0211B" w:rsidRPr="00F57A91" w:rsidRDefault="00D0211B" w:rsidP="00AB2FAE">
            <w:pPr>
              <w:tabs>
                <w:tab w:val="left" w:pos="2301"/>
              </w:tabs>
              <w:snapToGrid w:val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705800F3" w14:textId="77777777" w:rsidR="00D0211B" w:rsidRPr="00F57A91" w:rsidRDefault="00D0211B" w:rsidP="00AB2FAE">
            <w:pPr>
              <w:snapToGrid w:val="0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D0211B" w:rsidRPr="00F57A91" w14:paraId="419B9466" w14:textId="77777777" w:rsidTr="00AB2FAE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7CE71972" w14:textId="77777777" w:rsidR="00D0211B" w:rsidRPr="00F57A91" w:rsidRDefault="00D0211B" w:rsidP="00AB2FAE">
            <w:pPr>
              <w:snapToGrid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F57A91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                      Potpis</w:t>
            </w:r>
          </w:p>
        </w:tc>
        <w:tc>
          <w:tcPr>
            <w:tcW w:w="3000" w:type="dxa"/>
            <w:vAlign w:val="center"/>
          </w:tcPr>
          <w:p w14:paraId="48C835DB" w14:textId="77777777" w:rsidR="00D0211B" w:rsidRPr="00F57A91" w:rsidRDefault="00D0211B" w:rsidP="00AB2FAE">
            <w:pPr>
              <w:snapToGrid w:val="0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43C6EDBF" w14:textId="77777777" w:rsidR="00D0211B" w:rsidRPr="00F57A91" w:rsidRDefault="00D0211B" w:rsidP="00D0211B">
            <w:pPr>
              <w:snapToGrid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F57A91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                       Potpis </w:t>
            </w:r>
          </w:p>
        </w:tc>
      </w:tr>
    </w:tbl>
    <w:p w14:paraId="0898E8FF" w14:textId="77777777" w:rsidR="001762F4" w:rsidRPr="001762F4" w:rsidRDefault="001762F4" w:rsidP="005049A0">
      <w:pPr>
        <w:tabs>
          <w:tab w:val="left" w:pos="6540"/>
        </w:tabs>
        <w:spacing w:before="113"/>
        <w:rPr>
          <w:rFonts w:ascii="Garamond" w:hAnsi="Garamond"/>
          <w:szCs w:val="22"/>
        </w:rPr>
      </w:pPr>
    </w:p>
    <w:sectPr w:rsidR="001762F4" w:rsidRPr="001762F4" w:rsidSect="00D0211B">
      <w:headerReference w:type="first" r:id="rId8"/>
      <w:pgSz w:w="11905" w:h="16837" w:code="9"/>
      <w:pgMar w:top="1200" w:right="1415" w:bottom="284" w:left="993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8AC7B" w14:textId="77777777" w:rsidR="00E02188" w:rsidRDefault="00E02188" w:rsidP="00A2184D">
      <w:r>
        <w:separator/>
      </w:r>
    </w:p>
  </w:endnote>
  <w:endnote w:type="continuationSeparator" w:id="0">
    <w:p w14:paraId="56059297" w14:textId="77777777" w:rsidR="00E02188" w:rsidRDefault="00E0218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51A3" w14:textId="77777777" w:rsidR="00E02188" w:rsidRDefault="00E02188" w:rsidP="00A2184D">
      <w:r>
        <w:separator/>
      </w:r>
    </w:p>
  </w:footnote>
  <w:footnote w:type="continuationSeparator" w:id="0">
    <w:p w14:paraId="497FA290" w14:textId="77777777" w:rsidR="00E02188" w:rsidRDefault="00E0218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C6DB" w14:textId="77777777" w:rsidR="001706FF" w:rsidRPr="001762F4" w:rsidRDefault="00B330EE" w:rsidP="00B330EE">
    <w:pPr>
      <w:pStyle w:val="Header"/>
      <w:jc w:val="center"/>
      <w:rPr>
        <w:rFonts w:ascii="Garamond" w:hAnsi="Garamond"/>
        <w:color w:val="7F7F7F" w:themeColor="text1" w:themeTint="80"/>
        <w:sz w:val="22"/>
        <w:szCs w:val="24"/>
      </w:rPr>
    </w:pPr>
    <w:r w:rsidRPr="001762F4">
      <w:rPr>
        <w:rFonts w:ascii="Garamond" w:hAnsi="Garamond"/>
        <w:b/>
        <w:color w:val="7F7F7F" w:themeColor="text1" w:themeTint="80"/>
        <w:sz w:val="22"/>
        <w:szCs w:val="24"/>
      </w:rPr>
      <w:t>OBRAZAC 3</w:t>
    </w:r>
    <w:r w:rsidRPr="001762F4">
      <w:rPr>
        <w:rFonts w:ascii="Garamond" w:hAnsi="Garamond"/>
        <w:color w:val="7F7F7F" w:themeColor="text1" w:themeTint="80"/>
        <w:sz w:val="22"/>
        <w:szCs w:val="24"/>
      </w:rPr>
      <w:t xml:space="preserve"> - IZJAVA O ISPUNJAVANJU UGOVORNIH OBVEZA</w:t>
    </w:r>
  </w:p>
  <w:p w14:paraId="121BAC22" w14:textId="77777777" w:rsidR="00A8131E" w:rsidRPr="00134799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01673">
    <w:abstractNumId w:val="0"/>
  </w:num>
  <w:num w:numId="2" w16cid:durableId="152713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2"/>
    <w:rsid w:val="000032C6"/>
    <w:rsid w:val="00021173"/>
    <w:rsid w:val="00036B79"/>
    <w:rsid w:val="00051572"/>
    <w:rsid w:val="000674F4"/>
    <w:rsid w:val="00074A13"/>
    <w:rsid w:val="000C7F59"/>
    <w:rsid w:val="000F1640"/>
    <w:rsid w:val="00106ADA"/>
    <w:rsid w:val="00110B70"/>
    <w:rsid w:val="00134799"/>
    <w:rsid w:val="00164544"/>
    <w:rsid w:val="0016652A"/>
    <w:rsid w:val="001706FF"/>
    <w:rsid w:val="001762F4"/>
    <w:rsid w:val="001849E9"/>
    <w:rsid w:val="001A1D80"/>
    <w:rsid w:val="001A6D36"/>
    <w:rsid w:val="001A7401"/>
    <w:rsid w:val="001B6334"/>
    <w:rsid w:val="001C6A78"/>
    <w:rsid w:val="001E435F"/>
    <w:rsid w:val="00246398"/>
    <w:rsid w:val="002522E9"/>
    <w:rsid w:val="00292DEF"/>
    <w:rsid w:val="002B389E"/>
    <w:rsid w:val="002D4490"/>
    <w:rsid w:val="002E012F"/>
    <w:rsid w:val="002F300C"/>
    <w:rsid w:val="00331563"/>
    <w:rsid w:val="00345719"/>
    <w:rsid w:val="00345BE2"/>
    <w:rsid w:val="00360859"/>
    <w:rsid w:val="003658C7"/>
    <w:rsid w:val="003704FA"/>
    <w:rsid w:val="003706DC"/>
    <w:rsid w:val="00372684"/>
    <w:rsid w:val="003C1C1A"/>
    <w:rsid w:val="003F6DFF"/>
    <w:rsid w:val="00400773"/>
    <w:rsid w:val="004023FB"/>
    <w:rsid w:val="00431F17"/>
    <w:rsid w:val="004370CD"/>
    <w:rsid w:val="0043753F"/>
    <w:rsid w:val="00455697"/>
    <w:rsid w:val="004936F9"/>
    <w:rsid w:val="004A60D2"/>
    <w:rsid w:val="004C4DE2"/>
    <w:rsid w:val="004E6764"/>
    <w:rsid w:val="004F45CB"/>
    <w:rsid w:val="005049A0"/>
    <w:rsid w:val="00526DBB"/>
    <w:rsid w:val="00527135"/>
    <w:rsid w:val="00533C9A"/>
    <w:rsid w:val="005350EF"/>
    <w:rsid w:val="005415D7"/>
    <w:rsid w:val="0058417D"/>
    <w:rsid w:val="00584E99"/>
    <w:rsid w:val="00593683"/>
    <w:rsid w:val="005C6210"/>
    <w:rsid w:val="005D75DA"/>
    <w:rsid w:val="005E0BD6"/>
    <w:rsid w:val="005E3876"/>
    <w:rsid w:val="005E417C"/>
    <w:rsid w:val="005F3E93"/>
    <w:rsid w:val="005F5444"/>
    <w:rsid w:val="005F59BE"/>
    <w:rsid w:val="005F79A7"/>
    <w:rsid w:val="006052A8"/>
    <w:rsid w:val="00625013"/>
    <w:rsid w:val="00640676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6F0FDD"/>
    <w:rsid w:val="007028FF"/>
    <w:rsid w:val="00734A3F"/>
    <w:rsid w:val="00750603"/>
    <w:rsid w:val="00760966"/>
    <w:rsid w:val="0078718E"/>
    <w:rsid w:val="007A0733"/>
    <w:rsid w:val="007C3242"/>
    <w:rsid w:val="007C589F"/>
    <w:rsid w:val="007D67B6"/>
    <w:rsid w:val="00801059"/>
    <w:rsid w:val="00801925"/>
    <w:rsid w:val="0082181F"/>
    <w:rsid w:val="00832898"/>
    <w:rsid w:val="008702F3"/>
    <w:rsid w:val="00875738"/>
    <w:rsid w:val="0087688B"/>
    <w:rsid w:val="0088068A"/>
    <w:rsid w:val="008871DE"/>
    <w:rsid w:val="008B1053"/>
    <w:rsid w:val="008B7372"/>
    <w:rsid w:val="008E5D0B"/>
    <w:rsid w:val="008F6CC0"/>
    <w:rsid w:val="00907384"/>
    <w:rsid w:val="009078E7"/>
    <w:rsid w:val="009350DB"/>
    <w:rsid w:val="0093642D"/>
    <w:rsid w:val="00956BD9"/>
    <w:rsid w:val="009821C2"/>
    <w:rsid w:val="009C311E"/>
    <w:rsid w:val="009C4AB0"/>
    <w:rsid w:val="00A16EFF"/>
    <w:rsid w:val="00A2184D"/>
    <w:rsid w:val="00A33DF9"/>
    <w:rsid w:val="00A404E6"/>
    <w:rsid w:val="00A507F6"/>
    <w:rsid w:val="00A52C9E"/>
    <w:rsid w:val="00A8131E"/>
    <w:rsid w:val="00AD7B60"/>
    <w:rsid w:val="00AF348F"/>
    <w:rsid w:val="00AF434E"/>
    <w:rsid w:val="00AF6462"/>
    <w:rsid w:val="00B10ED6"/>
    <w:rsid w:val="00B330EE"/>
    <w:rsid w:val="00B35FC4"/>
    <w:rsid w:val="00B360EF"/>
    <w:rsid w:val="00B565AC"/>
    <w:rsid w:val="00B62177"/>
    <w:rsid w:val="00B84F48"/>
    <w:rsid w:val="00B85801"/>
    <w:rsid w:val="00BA1970"/>
    <w:rsid w:val="00BA7A0C"/>
    <w:rsid w:val="00BC0AAD"/>
    <w:rsid w:val="00BC1091"/>
    <w:rsid w:val="00BC4410"/>
    <w:rsid w:val="00BC67F2"/>
    <w:rsid w:val="00BD20E4"/>
    <w:rsid w:val="00C012CB"/>
    <w:rsid w:val="00C131F6"/>
    <w:rsid w:val="00C13936"/>
    <w:rsid w:val="00C26B22"/>
    <w:rsid w:val="00C45B9C"/>
    <w:rsid w:val="00C63C9A"/>
    <w:rsid w:val="00C75783"/>
    <w:rsid w:val="00C8308A"/>
    <w:rsid w:val="00CD2AE4"/>
    <w:rsid w:val="00CD3112"/>
    <w:rsid w:val="00CE160A"/>
    <w:rsid w:val="00CF0EF0"/>
    <w:rsid w:val="00D0211B"/>
    <w:rsid w:val="00D46C2D"/>
    <w:rsid w:val="00D54141"/>
    <w:rsid w:val="00D54B88"/>
    <w:rsid w:val="00D56703"/>
    <w:rsid w:val="00D864BC"/>
    <w:rsid w:val="00DA5C62"/>
    <w:rsid w:val="00DB7366"/>
    <w:rsid w:val="00DC7DC3"/>
    <w:rsid w:val="00DD694B"/>
    <w:rsid w:val="00DE1942"/>
    <w:rsid w:val="00E02188"/>
    <w:rsid w:val="00E13990"/>
    <w:rsid w:val="00E166F7"/>
    <w:rsid w:val="00E251E4"/>
    <w:rsid w:val="00E300AE"/>
    <w:rsid w:val="00E30D24"/>
    <w:rsid w:val="00E479F9"/>
    <w:rsid w:val="00E51E0D"/>
    <w:rsid w:val="00E57B21"/>
    <w:rsid w:val="00E627E3"/>
    <w:rsid w:val="00E92DB0"/>
    <w:rsid w:val="00EA3F12"/>
    <w:rsid w:val="00EB1C61"/>
    <w:rsid w:val="00EC2BBF"/>
    <w:rsid w:val="00EC68E3"/>
    <w:rsid w:val="00F052B5"/>
    <w:rsid w:val="00F079AE"/>
    <w:rsid w:val="00F20DB3"/>
    <w:rsid w:val="00F4726F"/>
    <w:rsid w:val="00F75068"/>
    <w:rsid w:val="00F75354"/>
    <w:rsid w:val="00F83340"/>
    <w:rsid w:val="00F90105"/>
    <w:rsid w:val="00FA7E6C"/>
    <w:rsid w:val="00FB6527"/>
    <w:rsid w:val="00FD19AD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6E738"/>
  <w15:docId w15:val="{D0E24064-AD54-43BA-B4CB-FD46A1FC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4936F9"/>
    <w:pPr>
      <w:widowControl w:val="0"/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CFAE-04BD-4340-94CD-FDAC98FF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Vedrana Brusić</cp:lastModifiedBy>
  <cp:revision>2</cp:revision>
  <cp:lastPrinted>2022-12-15T13:57:00Z</cp:lastPrinted>
  <dcterms:created xsi:type="dcterms:W3CDTF">2026-01-12T11:38:00Z</dcterms:created>
  <dcterms:modified xsi:type="dcterms:W3CDTF">2026-01-12T11:38:00Z</dcterms:modified>
</cp:coreProperties>
</file>